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519720270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D80A1A">
        <w:rPr>
          <w:b w:val="0"/>
          <w:szCs w:val="32"/>
        </w:rPr>
        <w:t>niczonego o wartości poniżej 209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sz w:val="21"/>
          <w:szCs w:val="21"/>
        </w:rPr>
      </w:pPr>
    </w:p>
    <w:p w:rsidR="005A3640" w:rsidRPr="008359FD" w:rsidRDefault="00DE241A" w:rsidP="00C96B60">
      <w:pPr>
        <w:jc w:val="both"/>
        <w:rPr>
          <w:sz w:val="21"/>
          <w:szCs w:val="21"/>
        </w:rPr>
      </w:pPr>
      <w:r w:rsidRPr="00DE24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9.65pt;width:449.25pt;height:74.65pt;z-index:251658240" filled="f" fillcolor="silver">
            <v:textbox style="mso-next-textbox:#_x0000_s1026">
              <w:txbxContent>
                <w:p w:rsidR="0060742B" w:rsidRPr="00574D96" w:rsidRDefault="0060742B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>ostawa artykułów spożywczych na potrzeby Akademii Morskiej w Szczecinie</w:t>
                  </w:r>
                </w:p>
                <w:p w:rsidR="0060742B" w:rsidRDefault="0060742B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0742B" w:rsidRPr="00B81C63" w:rsidRDefault="0060742B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C96B60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-</w:t>
            </w:r>
            <w:r w:rsidR="00734555">
              <w:rPr>
                <w:sz w:val="22"/>
                <w:szCs w:val="22"/>
              </w:rPr>
              <w:t>7</w:t>
            </w:r>
            <w:r w:rsidR="005A3640" w:rsidRPr="008B656C">
              <w:rPr>
                <w:sz w:val="22"/>
                <w:szCs w:val="22"/>
              </w:rPr>
              <w:t>/201</w:t>
            </w:r>
            <w:r w:rsidR="0010752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607972">
              <w:rPr>
                <w:sz w:val="22"/>
                <w:szCs w:val="22"/>
              </w:rPr>
              <w:t xml:space="preserve"> </w:t>
            </w:r>
            <w:r w:rsidR="00734555">
              <w:rPr>
                <w:sz w:val="22"/>
                <w:szCs w:val="22"/>
              </w:rPr>
              <w:t>18</w:t>
            </w:r>
            <w:r w:rsidR="00607972">
              <w:rPr>
                <w:sz w:val="22"/>
                <w:szCs w:val="22"/>
              </w:rPr>
              <w:t>/2016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734555">
              <w:rPr>
                <w:sz w:val="22"/>
                <w:szCs w:val="22"/>
              </w:rPr>
              <w:t>04.03.</w:t>
            </w:r>
            <w:r w:rsidR="00607972">
              <w:rPr>
                <w:sz w:val="22"/>
                <w:szCs w:val="22"/>
              </w:rPr>
              <w:t>2016</w:t>
            </w:r>
            <w:r w:rsidR="00397414">
              <w:rPr>
                <w:sz w:val="22"/>
                <w:szCs w:val="22"/>
              </w:rPr>
              <w:t xml:space="preserve">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9B742D" w:rsidRDefault="009B742D" w:rsidP="00C96B60">
      <w:pPr>
        <w:tabs>
          <w:tab w:val="num" w:pos="900"/>
        </w:tabs>
        <w:spacing w:after="120"/>
        <w:jc w:val="both"/>
        <w:rPr>
          <w:b/>
          <w:color w:val="FF0000"/>
          <w:sz w:val="32"/>
          <w:szCs w:val="3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A3640" w:rsidRPr="009B742D" w:rsidRDefault="005A3640" w:rsidP="00C96B60">
      <w:pPr>
        <w:tabs>
          <w:tab w:val="num" w:pos="900"/>
        </w:tabs>
        <w:spacing w:after="120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D80A1A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="00107523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a</w:t>
      </w:r>
      <w:r w:rsidRPr="001425F0">
        <w:rPr>
          <w:sz w:val="22"/>
          <w:szCs w:val="22"/>
        </w:rPr>
        <w:t xml:space="preserve">rtykułów spożywczych na potrzeby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15510000-6 Mleko i śmietana </w:t>
      </w:r>
    </w:p>
    <w:p w:rsidR="005A3640" w:rsidRDefault="005A3640" w:rsidP="00007271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D80A1A" w:rsidRPr="00007271" w:rsidRDefault="00D80A1A" w:rsidP="00D80A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szcza się składanie ofert równoważnych.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1425F0" w:rsidRDefault="005A3640" w:rsidP="00107523">
      <w:pPr>
        <w:spacing w:after="120"/>
        <w:ind w:left="340" w:hanging="34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 xml:space="preserve">Zamówienie winno być </w:t>
      </w:r>
      <w:r w:rsidR="00107523">
        <w:rPr>
          <w:sz w:val="22"/>
          <w:szCs w:val="22"/>
        </w:rPr>
        <w:t>z</w:t>
      </w:r>
      <w:r w:rsidRPr="00760CC8">
        <w:rPr>
          <w:sz w:val="22"/>
          <w:szCs w:val="22"/>
        </w:rPr>
        <w:t>realizowane</w:t>
      </w:r>
      <w:r w:rsidRPr="00760CC8">
        <w:rPr>
          <w:sz w:val="22"/>
          <w:szCs w:val="22"/>
          <w:lang w:eastAsia="en-US"/>
        </w:rPr>
        <w:t xml:space="preserve"> </w:t>
      </w:r>
      <w:r w:rsidR="00BB2DCD">
        <w:rPr>
          <w:sz w:val="22"/>
          <w:szCs w:val="22"/>
          <w:lang w:eastAsia="en-US"/>
        </w:rPr>
        <w:t>w ciągu 5 dni od elektronicznego złożenia zamówienia</w:t>
      </w:r>
      <w:r w:rsidR="00107523">
        <w:rPr>
          <w:sz w:val="22"/>
          <w:szCs w:val="22"/>
          <w:lang w:eastAsia="en-US"/>
        </w:rPr>
        <w:t xml:space="preserve">, jednak </w:t>
      </w:r>
      <w:r w:rsidR="00107523" w:rsidRPr="00107523">
        <w:rPr>
          <w:b/>
          <w:sz w:val="22"/>
          <w:szCs w:val="22"/>
          <w:lang w:eastAsia="en-US"/>
        </w:rPr>
        <w:t>nie później niż do dnia 06.05.2016 r.</w:t>
      </w:r>
      <w:r w:rsidRPr="00760CC8">
        <w:rPr>
          <w:sz w:val="22"/>
          <w:szCs w:val="22"/>
          <w:lang w:eastAsia="en-US"/>
        </w:rPr>
        <w:t xml:space="preserve"> </w:t>
      </w: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160887" w:rsidRPr="000B59EC" w:rsidRDefault="005A3640" w:rsidP="00160887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0887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160887">
        <w:rPr>
          <w:rFonts w:eastAsia="TimesNewRoman"/>
          <w:sz w:val="22"/>
          <w:szCs w:val="22"/>
        </w:rPr>
        <w:t xml:space="preserve">     </w:t>
      </w:r>
      <w:r w:rsidR="00160887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160887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160887" w:rsidRPr="000B59EC">
        <w:rPr>
          <w:b/>
          <w:iCs/>
          <w:sz w:val="22"/>
          <w:szCs w:val="22"/>
        </w:rPr>
        <w:t xml:space="preserve"> </w:t>
      </w:r>
    </w:p>
    <w:p w:rsidR="00160887" w:rsidRPr="00160887" w:rsidRDefault="00160887" w:rsidP="00160887">
      <w:pPr>
        <w:pStyle w:val="Akapitzli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5A3640" w:rsidRPr="002700FA" w:rsidRDefault="005A3640" w:rsidP="002700FA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00FA">
        <w:rPr>
          <w:b/>
          <w:sz w:val="22"/>
          <w:szCs w:val="22"/>
        </w:rPr>
        <w:t xml:space="preserve">Wykaz oświadczeń lub dokumentów, jakie mają dostarczyć Wykonawcy </w:t>
      </w:r>
      <w:r w:rsidRPr="002700FA">
        <w:rPr>
          <w:b/>
          <w:sz w:val="22"/>
          <w:szCs w:val="22"/>
        </w:rPr>
        <w:br/>
        <w:t xml:space="preserve">w celu potwierdzenia spełnienia warunków udziału w postępowaniu </w:t>
      </w:r>
      <w:r w:rsidRPr="002700FA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lastRenderedPageBreak/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>o zakresie co najmniej: do 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 xml:space="preserve">Na kserokopii składa się </w:t>
      </w:r>
      <w:r w:rsidRPr="008B656C">
        <w:rPr>
          <w:sz w:val="22"/>
          <w:szCs w:val="22"/>
        </w:rPr>
        <w:lastRenderedPageBreak/>
        <w:t>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B23212" w:rsidRDefault="00B23212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160887" w:rsidRPr="00160887" w:rsidRDefault="00160887" w:rsidP="0016088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 xml:space="preserve">nr 1 do niniejszej SIWZ oraz opisu przedmiotu zamówienia – cennika wg załącznika nr 1a </w:t>
      </w:r>
      <w:r>
        <w:rPr>
          <w:sz w:val="21"/>
          <w:szCs w:val="21"/>
        </w:rPr>
        <w:br/>
      </w:r>
      <w:r w:rsidRPr="009727E3">
        <w:rPr>
          <w:sz w:val="22"/>
          <w:szCs w:val="22"/>
        </w:rPr>
        <w:t xml:space="preserve">z podaniem nazwy oferowanego produktu/ producenta w odpowiedniej rubryce, jeżeli </w:t>
      </w:r>
      <w:r>
        <w:rPr>
          <w:sz w:val="22"/>
          <w:szCs w:val="22"/>
        </w:rPr>
        <w:br/>
      </w:r>
      <w:r w:rsidRPr="009727E3">
        <w:rPr>
          <w:sz w:val="22"/>
          <w:szCs w:val="22"/>
        </w:rPr>
        <w:t>w opisie przedmiotu zamówienia taką rubrykę zamieszczono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 w:rsidRPr="00125AA2">
        <w:rPr>
          <w:b/>
          <w:sz w:val="22"/>
          <w:szCs w:val="22"/>
        </w:rPr>
        <w:t>ar</w:t>
      </w:r>
      <w:r w:rsidR="00107523">
        <w:rPr>
          <w:b/>
          <w:sz w:val="22"/>
          <w:szCs w:val="22"/>
        </w:rPr>
        <w:t xml:space="preserve">tykułów spożywczych na potrzeby </w:t>
      </w:r>
      <w:r>
        <w:rPr>
          <w:b/>
          <w:sz w:val="22"/>
          <w:szCs w:val="22"/>
        </w:rPr>
        <w:t xml:space="preserve">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734555">
        <w:rPr>
          <w:b/>
          <w:sz w:val="22"/>
          <w:szCs w:val="22"/>
        </w:rPr>
        <w:t>7</w:t>
      </w:r>
      <w:r w:rsidR="00107523">
        <w:rPr>
          <w:b/>
          <w:sz w:val="22"/>
          <w:szCs w:val="22"/>
        </w:rPr>
        <w:t>/2016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>oraz: „Nie otwierać przed dniem</w:t>
      </w:r>
      <w:r w:rsidR="0060742B">
        <w:rPr>
          <w:b/>
          <w:sz w:val="22"/>
          <w:szCs w:val="22"/>
        </w:rPr>
        <w:t xml:space="preserve"> 30.03.2016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 w:rsidR="0077423F">
        <w:rPr>
          <w:b/>
          <w:sz w:val="22"/>
          <w:szCs w:val="22"/>
        </w:rPr>
        <w:t xml:space="preserve"> </w:t>
      </w:r>
      <w:r w:rsidR="0060742B">
        <w:rPr>
          <w:b/>
          <w:sz w:val="22"/>
          <w:szCs w:val="22"/>
        </w:rPr>
        <w:t>10:00</w:t>
      </w:r>
      <w:r w:rsidR="00774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="0060742B">
        <w:rPr>
          <w:sz w:val="22"/>
          <w:szCs w:val="22"/>
        </w:rPr>
        <w:t xml:space="preserve"> </w:t>
      </w:r>
      <w:r w:rsidR="0060742B">
        <w:rPr>
          <w:b/>
          <w:sz w:val="22"/>
          <w:szCs w:val="22"/>
        </w:rPr>
        <w:t>30.03.2016</w:t>
      </w:r>
      <w:r w:rsidRPr="00515A40">
        <w:rPr>
          <w:b/>
          <w:sz w:val="22"/>
          <w:szCs w:val="22"/>
        </w:rPr>
        <w:t xml:space="preserve"> r. do godziny</w:t>
      </w:r>
      <w:r w:rsidR="0060742B">
        <w:rPr>
          <w:b/>
          <w:sz w:val="22"/>
          <w:szCs w:val="22"/>
        </w:rPr>
        <w:t>09: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 w:rsidR="00607972">
        <w:rPr>
          <w:sz w:val="22"/>
          <w:szCs w:val="22"/>
        </w:rPr>
        <w:br/>
      </w:r>
      <w:r w:rsidR="0060742B" w:rsidRPr="0060742B">
        <w:rPr>
          <w:b/>
          <w:sz w:val="22"/>
          <w:szCs w:val="22"/>
        </w:rPr>
        <w:t>30.03.2016</w:t>
      </w:r>
      <w:r w:rsidR="0060742B">
        <w:rPr>
          <w:b/>
          <w:sz w:val="22"/>
          <w:szCs w:val="22"/>
        </w:rPr>
        <w:t xml:space="preserve"> </w:t>
      </w:r>
      <w:r w:rsidRPr="001425F0"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>pok. 70 o godzinie</w:t>
      </w:r>
      <w:r w:rsidR="0060742B">
        <w:rPr>
          <w:b/>
          <w:sz w:val="22"/>
          <w:szCs w:val="22"/>
        </w:rPr>
        <w:t xml:space="preserve"> 09:45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607972" w:rsidRPr="001425F0" w:rsidRDefault="00607972" w:rsidP="00607972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</w:t>
      </w:r>
      <w:r w:rsidR="00607972">
        <w:t>------------------------------ x</w:t>
      </w:r>
      <w:r>
        <w:t xml:space="preserve">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udziału w postępowaniu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Default="0030049A" w:rsidP="0030049A">
      <w:pPr>
        <w:spacing w:after="120"/>
        <w:ind w:left="360"/>
        <w:jc w:val="both"/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91BF0" w:rsidRDefault="00591BF0" w:rsidP="00591BF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 xml:space="preserve">termin </w:t>
      </w:r>
      <w:r w:rsidR="003C2958">
        <w:rPr>
          <w:sz w:val="22"/>
          <w:szCs w:val="22"/>
        </w:rPr>
        <w:t>płatności</w:t>
      </w:r>
      <w:r w:rsidRPr="004334F5">
        <w:rPr>
          <w:sz w:val="22"/>
          <w:szCs w:val="22"/>
        </w:rPr>
        <w:t>.</w:t>
      </w:r>
    </w:p>
    <w:p w:rsidR="00591BF0" w:rsidRPr="001425F0" w:rsidRDefault="00591BF0" w:rsidP="0030049A">
      <w:pPr>
        <w:spacing w:after="120"/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lastRenderedPageBreak/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lastRenderedPageBreak/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9B742D">
      <w:pPr>
        <w:spacing w:after="120"/>
      </w:pPr>
    </w:p>
    <w:p w:rsidR="00607972" w:rsidRDefault="00607972" w:rsidP="009B742D">
      <w:pPr>
        <w:spacing w:after="120"/>
      </w:pPr>
    </w:p>
    <w:p w:rsidR="005A3640" w:rsidRPr="00007271" w:rsidRDefault="005A3640" w:rsidP="00DD49F0">
      <w:pPr>
        <w:spacing w:after="120"/>
        <w:ind w:left="4679" w:firstLine="277"/>
        <w:rPr>
          <w:i/>
          <w:sz w:val="21"/>
          <w:szCs w:val="21"/>
        </w:rPr>
      </w:pPr>
      <w:r w:rsidRPr="00E94FA0">
        <w:lastRenderedPageBreak/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734555">
        <w:t>7</w:t>
      </w:r>
      <w:r w:rsidR="00607972">
        <w:t>/2016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dostawę</w:t>
      </w:r>
      <w:r w:rsidR="00607972">
        <w:rPr>
          <w:b w:val="0"/>
          <w:sz w:val="21"/>
          <w:szCs w:val="21"/>
        </w:rPr>
        <w:t xml:space="preserve"> </w:t>
      </w:r>
      <w:r w:rsidRPr="006634C2">
        <w:rPr>
          <w:b w:val="0"/>
          <w:sz w:val="21"/>
          <w:szCs w:val="21"/>
        </w:rPr>
        <w:t>artykułów spożywczych na potrzeby Akademii Morskiej w Szczecinie na wa</w:t>
      </w:r>
      <w:r w:rsidR="00607972">
        <w:rPr>
          <w:b w:val="0"/>
          <w:sz w:val="21"/>
          <w:szCs w:val="21"/>
        </w:rPr>
        <w:t xml:space="preserve">runkach i zasadach określonych </w:t>
      </w:r>
      <w:r w:rsidRPr="006634C2">
        <w:rPr>
          <w:b w:val="0"/>
          <w:sz w:val="21"/>
          <w:szCs w:val="21"/>
        </w:rPr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6634C2">
        <w:rPr>
          <w:sz w:val="21"/>
          <w:szCs w:val="21"/>
        </w:rPr>
        <w:t>po łącznej cenie</w:t>
      </w:r>
      <w:r>
        <w:rPr>
          <w:sz w:val="21"/>
          <w:szCs w:val="21"/>
        </w:rPr>
        <w:t xml:space="preserve"> </w:t>
      </w:r>
      <w:r w:rsidR="005A3640">
        <w:rPr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607972">
        <w:rPr>
          <w:sz w:val="21"/>
          <w:szCs w:val="21"/>
        </w:rPr>
        <w:t xml:space="preserve"> 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</w:t>
      </w:r>
      <w:r w:rsidR="00607972">
        <w:rPr>
          <w:sz w:val="21"/>
          <w:szCs w:val="21"/>
        </w:rPr>
        <w:t xml:space="preserve"> </w:t>
      </w:r>
      <w:r w:rsidRPr="008359FD">
        <w:rPr>
          <w:sz w:val="21"/>
          <w:szCs w:val="21"/>
        </w:rPr>
        <w:t>...........................................................................................................................)</w:t>
      </w:r>
    </w:p>
    <w:p w:rsidR="00B23212" w:rsidRDefault="00B23212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 xml:space="preserve">- termin płatności: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30049A" w:rsidRDefault="005A3640" w:rsidP="0030049A">
      <w:pPr>
        <w:tabs>
          <w:tab w:val="left" w:pos="2943"/>
          <w:tab w:val="right" w:pos="15136"/>
        </w:tabs>
        <w:spacing w:after="120"/>
        <w:sectPr w:rsidR="005A3640" w:rsidRPr="0030049A" w:rsidSect="00D64137">
          <w:footerReference w:type="even" r:id="rId15"/>
          <w:pgSz w:w="16838" w:h="11906" w:orient="landscape" w:code="9"/>
          <w:pgMar w:top="164" w:right="851" w:bottom="567" w:left="851" w:header="138" w:footer="709" w:gutter="0"/>
          <w:pgNumType w:start="12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734555">
        <w:rPr>
          <w:sz w:val="21"/>
          <w:szCs w:val="21"/>
        </w:rPr>
        <w:t>7</w:t>
      </w:r>
      <w:r>
        <w:rPr>
          <w:sz w:val="21"/>
          <w:szCs w:val="21"/>
        </w:rPr>
        <w:t>/201</w:t>
      </w:r>
      <w:r w:rsidR="00607972">
        <w:rPr>
          <w:sz w:val="21"/>
          <w:szCs w:val="21"/>
        </w:rPr>
        <w:t>6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 w:rsidR="00734555">
        <w:rPr>
          <w:sz w:val="20"/>
        </w:rPr>
        <w:t>7</w:t>
      </w:r>
      <w:r w:rsidR="00607972">
        <w:rPr>
          <w:sz w:val="20"/>
        </w:rPr>
        <w:t>/2016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07972" w:rsidRDefault="005A3640" w:rsidP="00FA551A">
      <w:pPr>
        <w:spacing w:line="360" w:lineRule="auto"/>
        <w:jc w:val="right"/>
        <w:rPr>
          <w:b/>
          <w:caps/>
        </w:rPr>
      </w:pPr>
      <w:r>
        <w:rPr>
          <w:i/>
        </w:rPr>
        <w:tab/>
      </w:r>
      <w:r>
        <w:rPr>
          <w:i/>
        </w:rPr>
        <w:tab/>
      </w:r>
      <w:r w:rsidR="00FA551A" w:rsidRPr="00607972">
        <w:t xml:space="preserve">Załącznik nr 3 do SIWZ </w:t>
      </w:r>
      <w:r w:rsidR="00E56BE3" w:rsidRPr="00607972">
        <w:rPr>
          <w:lang w:eastAsia="en-US"/>
        </w:rPr>
        <w:t>AG/BZ</w:t>
      </w:r>
      <w:r w:rsidR="00607972" w:rsidRPr="00607972">
        <w:rPr>
          <w:lang w:eastAsia="en-US"/>
        </w:rPr>
        <w:t>/272-</w:t>
      </w:r>
      <w:r w:rsidR="00734555">
        <w:rPr>
          <w:lang w:eastAsia="en-US"/>
        </w:rPr>
        <w:t>7</w:t>
      </w:r>
      <w:r w:rsidR="00FA551A" w:rsidRPr="00607972">
        <w:rPr>
          <w:lang w:eastAsia="en-US"/>
        </w:rPr>
        <w:t>/201</w:t>
      </w:r>
      <w:r w:rsidR="00607972" w:rsidRPr="00607972">
        <w:rPr>
          <w:lang w:eastAsia="en-US"/>
        </w:rPr>
        <w:t>6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</w:t>
      </w:r>
      <w:r w:rsidRPr="00375D1A">
        <w:rPr>
          <w:iCs/>
          <w:sz w:val="22"/>
          <w:szCs w:val="22"/>
        </w:rPr>
        <w:lastRenderedPageBreak/>
        <w:t>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B46BE1" w:rsidRDefault="00B46BE1" w:rsidP="00FA551A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</w:pPr>
    </w:p>
    <w:p w:rsidR="00B46BE1" w:rsidRDefault="00B46BE1" w:rsidP="00C96B60"/>
    <w:p w:rsidR="00011BED" w:rsidRDefault="00011BED" w:rsidP="00C96B60"/>
    <w:p w:rsidR="005A3640" w:rsidRPr="00C82ED4" w:rsidRDefault="00607972" w:rsidP="00607972">
      <w:pPr>
        <w:tabs>
          <w:tab w:val="left" w:pos="5740"/>
        </w:tabs>
      </w:pPr>
      <w:r>
        <w:lastRenderedPageBreak/>
        <w:t xml:space="preserve">                                                                     </w:t>
      </w:r>
      <w:r w:rsidR="00734555">
        <w:t xml:space="preserve">                               </w:t>
      </w:r>
      <w:r w:rsidR="005A3640" w:rsidRPr="00C82ED4">
        <w:t xml:space="preserve">Załącznik nr  </w:t>
      </w:r>
      <w:r w:rsidR="005A3640">
        <w:t>5</w:t>
      </w:r>
      <w:r w:rsidR="005A3640" w:rsidRPr="00C82ED4">
        <w:t xml:space="preserve"> do SIWZ AG/</w:t>
      </w:r>
      <w:r w:rsidR="00B46BE1">
        <w:t>BZ/</w:t>
      </w:r>
      <w:r w:rsidR="00FA551A">
        <w:t>272-</w:t>
      </w:r>
      <w:r w:rsidR="00734555">
        <w:t>7</w:t>
      </w:r>
      <w:r w:rsidR="00352A94">
        <w:t>/</w:t>
      </w:r>
      <w:r>
        <w:t>2016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734555">
        <w:rPr>
          <w:sz w:val="22"/>
          <w:szCs w:val="22"/>
        </w:rPr>
        <w:t>7</w:t>
      </w:r>
      <w:r w:rsidR="00607972">
        <w:rPr>
          <w:sz w:val="22"/>
          <w:szCs w:val="22"/>
        </w:rPr>
        <w:t>/2016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arta w dniu </w:t>
      </w:r>
      <w:r w:rsidR="00607972">
        <w:rPr>
          <w:b/>
          <w:sz w:val="22"/>
          <w:szCs w:val="22"/>
        </w:rPr>
        <w:t>……..…… 2016</w:t>
      </w:r>
      <w:r w:rsidR="005A3640" w:rsidRPr="00813FFD">
        <w:rPr>
          <w:b/>
          <w:sz w:val="22"/>
          <w:szCs w:val="22"/>
        </w:rPr>
        <w:t xml:space="preserve"> r.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FA551A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 w:rsidR="00607972">
        <w:rPr>
          <w:sz w:val="22"/>
          <w:szCs w:val="22"/>
        </w:rPr>
        <w:t xml:space="preserve">zeby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</w:t>
      </w:r>
      <w:r w:rsidR="00607972"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o parametrach jak w załączniku nr 1 do umowy, po łącznej cenie:</w:t>
      </w:r>
    </w:p>
    <w:p w:rsidR="005A3640" w:rsidRPr="00813FFD" w:rsidRDefault="005A3640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BB2DCD" w:rsidRPr="00BB2DCD" w:rsidRDefault="005A3640" w:rsidP="00BB2DCD">
      <w:pPr>
        <w:pStyle w:val="Akapitzlist"/>
        <w:numPr>
          <w:ilvl w:val="0"/>
          <w:numId w:val="23"/>
        </w:numPr>
        <w:spacing w:after="120"/>
        <w:jc w:val="both"/>
        <w:rPr>
          <w:i/>
          <w:sz w:val="22"/>
          <w:szCs w:val="22"/>
        </w:rPr>
      </w:pPr>
      <w:r w:rsidRPr="00BB2DCD">
        <w:rPr>
          <w:sz w:val="22"/>
          <w:szCs w:val="22"/>
        </w:rPr>
        <w:t>Dostawa zamawianego towaru nastąpi</w:t>
      </w:r>
      <w:r w:rsidRPr="00BB2DCD">
        <w:rPr>
          <w:sz w:val="22"/>
          <w:szCs w:val="22"/>
          <w:lang w:eastAsia="en-US"/>
        </w:rPr>
        <w:t xml:space="preserve"> </w:t>
      </w:r>
      <w:r w:rsidR="00BB2DCD" w:rsidRPr="00BB2DCD">
        <w:rPr>
          <w:sz w:val="22"/>
          <w:szCs w:val="22"/>
          <w:lang w:eastAsia="en-US"/>
        </w:rPr>
        <w:t xml:space="preserve">w ciągu 5 dni od elektronicznego złożenia zamówienia, jednak </w:t>
      </w:r>
      <w:r w:rsidR="00BB2DCD" w:rsidRPr="00BB2DCD">
        <w:rPr>
          <w:b/>
          <w:sz w:val="22"/>
          <w:szCs w:val="22"/>
          <w:lang w:eastAsia="en-US"/>
        </w:rPr>
        <w:t>nie później niż do dnia 06.05.2016 r.</w:t>
      </w:r>
      <w:r w:rsidR="00BB2DCD" w:rsidRPr="00BB2DCD">
        <w:rPr>
          <w:sz w:val="22"/>
          <w:szCs w:val="22"/>
          <w:lang w:eastAsia="en-US"/>
        </w:rPr>
        <w:t xml:space="preserve"> </w:t>
      </w:r>
    </w:p>
    <w:p w:rsidR="00B46BE1" w:rsidRPr="00AA4831" w:rsidRDefault="00B46BE1" w:rsidP="00607972">
      <w:pPr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="00607972">
        <w:rPr>
          <w:sz w:val="22"/>
          <w:szCs w:val="22"/>
        </w:rPr>
        <w:t xml:space="preserve"> w budynku</w:t>
      </w:r>
      <w:r w:rsidRPr="00813FFD">
        <w:rPr>
          <w:sz w:val="22"/>
          <w:szCs w:val="22"/>
        </w:rPr>
        <w:t xml:space="preserve"> przy ul. Wały Chrobrego 1-2, 70-500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 xml:space="preserve">, </w:t>
      </w:r>
      <w:r w:rsidRPr="00E94FA0">
        <w:rPr>
          <w:sz w:val="22"/>
          <w:szCs w:val="22"/>
        </w:rPr>
        <w:lastRenderedPageBreak/>
        <w:t>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</w:t>
      </w:r>
      <w:r w:rsidR="00BB2DCD">
        <w:rPr>
          <w:b w:val="0"/>
          <w:bCs w:val="0"/>
          <w:sz w:val="22"/>
          <w:szCs w:val="22"/>
        </w:rPr>
        <w:t>płata za dostarczony towar nastą</w:t>
      </w:r>
      <w:r w:rsidRPr="00FF7264">
        <w:rPr>
          <w:b w:val="0"/>
          <w:bCs w:val="0"/>
          <w:sz w:val="22"/>
          <w:szCs w:val="22"/>
        </w:rPr>
        <w:t>p</w:t>
      </w:r>
      <w:r w:rsidR="00BB2DCD">
        <w:rPr>
          <w:b w:val="0"/>
          <w:bCs w:val="0"/>
          <w:sz w:val="22"/>
          <w:szCs w:val="22"/>
        </w:rPr>
        <w:t>i</w:t>
      </w:r>
      <w:r w:rsidRPr="00FF7264">
        <w:rPr>
          <w:b w:val="0"/>
          <w:bCs w:val="0"/>
          <w:sz w:val="22"/>
          <w:szCs w:val="22"/>
        </w:rPr>
        <w:t xml:space="preserve"> na podstawie faktur</w:t>
      </w:r>
      <w:r w:rsidR="00BB2DCD">
        <w:rPr>
          <w:b w:val="0"/>
          <w:bCs w:val="0"/>
          <w:sz w:val="22"/>
          <w:szCs w:val="22"/>
        </w:rPr>
        <w:t>y</w:t>
      </w:r>
      <w:r w:rsidRPr="00FF7264">
        <w:rPr>
          <w:b w:val="0"/>
          <w:bCs w:val="0"/>
          <w:sz w:val="22"/>
          <w:szCs w:val="22"/>
        </w:rPr>
        <w:t xml:space="preserve"> </w:t>
      </w:r>
      <w:r w:rsidR="00BB2DCD">
        <w:rPr>
          <w:b w:val="0"/>
          <w:bCs w:val="0"/>
          <w:sz w:val="22"/>
          <w:szCs w:val="22"/>
        </w:rPr>
        <w:t>wystawionej</w:t>
      </w:r>
      <w:r w:rsidRPr="00FF7264">
        <w:rPr>
          <w:b w:val="0"/>
          <w:bCs w:val="0"/>
          <w:sz w:val="22"/>
          <w:szCs w:val="22"/>
        </w:rPr>
        <w:t xml:space="preserve"> wg faktycznej </w:t>
      </w:r>
      <w:r w:rsidR="00BB2DCD">
        <w:rPr>
          <w:b w:val="0"/>
          <w:bCs w:val="0"/>
          <w:sz w:val="22"/>
          <w:szCs w:val="22"/>
        </w:rPr>
        <w:br/>
      </w:r>
      <w:r w:rsidRPr="00FF7264">
        <w:rPr>
          <w:b w:val="0"/>
          <w:bCs w:val="0"/>
          <w:sz w:val="22"/>
          <w:szCs w:val="22"/>
        </w:rPr>
        <w:t>ilości zakupionego towaru po cenach jednostkowych nie większych niż określone w ofercie cenowej.</w:t>
      </w:r>
    </w:p>
    <w:p w:rsidR="005A3640" w:rsidRPr="000E1530" w:rsidRDefault="005A3640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</w:t>
      </w:r>
      <w:r w:rsidR="005304B7">
        <w:rPr>
          <w:sz w:val="22"/>
          <w:szCs w:val="22"/>
        </w:rPr>
        <w:t>ej</w:t>
      </w:r>
      <w:r w:rsidRPr="00813FFD">
        <w:rPr>
          <w:sz w:val="22"/>
          <w:szCs w:val="22"/>
        </w:rPr>
        <w:t xml:space="preserve"> faktur</w:t>
      </w:r>
      <w:r w:rsidR="005304B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</w:t>
      </w:r>
      <w:r w:rsidR="005304B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jc w:val="both"/>
        <w:rPr>
          <w:sz w:val="22"/>
          <w:szCs w:val="22"/>
          <w:highlight w:val="yellow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Default="005A3640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734555" w:rsidRDefault="00734555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734555" w:rsidRDefault="00734555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734555" w:rsidRDefault="00734555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734555" w:rsidRPr="00554B75" w:rsidRDefault="00734555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82ED4" w:rsidRDefault="005A3640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607972" w:rsidRDefault="00607972" w:rsidP="00C96B60"/>
    <w:p w:rsidR="00607972" w:rsidRDefault="00607972" w:rsidP="00C96B60"/>
    <w:p w:rsidR="00607972" w:rsidRDefault="00607972" w:rsidP="00C96B60"/>
    <w:p w:rsidR="005A3640" w:rsidRDefault="005A3640" w:rsidP="00C96B60"/>
    <w:p w:rsidR="005A3640" w:rsidRDefault="005A364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</w:t>
      </w:r>
      <w:r w:rsidR="00352A94">
        <w:rPr>
          <w:sz w:val="22"/>
          <w:szCs w:val="22"/>
        </w:rPr>
        <w:t xml:space="preserve">totnych Warunków Zamówienia (nr </w:t>
      </w:r>
      <w:r w:rsidRPr="00FC2848">
        <w:rPr>
          <w:sz w:val="22"/>
          <w:szCs w:val="22"/>
        </w:rPr>
        <w:t>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734555">
        <w:rPr>
          <w:sz w:val="22"/>
          <w:szCs w:val="22"/>
        </w:rPr>
        <w:t>7</w:t>
      </w:r>
      <w:r w:rsidR="00607972">
        <w:rPr>
          <w:sz w:val="22"/>
          <w:szCs w:val="22"/>
        </w:rPr>
        <w:t>/2016</w:t>
      </w:r>
      <w:r w:rsidR="00352A94">
        <w:rPr>
          <w:sz w:val="22"/>
          <w:szCs w:val="22"/>
        </w:rPr>
        <w:t xml:space="preserve">) </w:t>
      </w:r>
      <w:r w:rsidR="00352A94">
        <w:rPr>
          <w:sz w:val="22"/>
          <w:szCs w:val="22"/>
        </w:rPr>
        <w:br/>
        <w:t xml:space="preserve">wraz z </w:t>
      </w:r>
      <w:r w:rsidRPr="00FC2848">
        <w:rPr>
          <w:sz w:val="22"/>
          <w:szCs w:val="22"/>
        </w:rPr>
        <w:t>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2B" w:rsidRDefault="0060742B" w:rsidP="00752787">
      <w:r>
        <w:separator/>
      </w:r>
    </w:p>
  </w:endnote>
  <w:endnote w:type="continuationSeparator" w:id="0">
    <w:p w:rsidR="0060742B" w:rsidRDefault="0060742B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2B" w:rsidRDefault="0060742B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0742B" w:rsidRDefault="006074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2B" w:rsidRDefault="0060742B" w:rsidP="009D4A4C">
    <w:pPr>
      <w:pStyle w:val="Stopka"/>
      <w:framePr w:wrap="auto" w:vAnchor="text" w:hAnchor="margin" w:xAlign="right" w:y="1"/>
      <w:rPr>
        <w:rStyle w:val="Numerstrony"/>
      </w:rPr>
    </w:pPr>
  </w:p>
  <w:p w:rsidR="0060742B" w:rsidRDefault="0060742B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2B" w:rsidRDefault="006074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0742B" w:rsidRDefault="0060742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2B" w:rsidRDefault="0060742B" w:rsidP="00752787">
      <w:r>
        <w:separator/>
      </w:r>
    </w:p>
  </w:footnote>
  <w:footnote w:type="continuationSeparator" w:id="0">
    <w:p w:rsidR="0060742B" w:rsidRDefault="0060742B" w:rsidP="00752787">
      <w:r>
        <w:continuationSeparator/>
      </w:r>
    </w:p>
  </w:footnote>
  <w:footnote w:id="1">
    <w:p w:rsidR="0060742B" w:rsidRPr="00B46BE1" w:rsidRDefault="0060742B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2B" w:rsidRDefault="0060742B"/>
  <w:tbl>
    <w:tblPr>
      <w:tblW w:w="9180" w:type="dxa"/>
      <w:tblLayout w:type="fixed"/>
      <w:tblLook w:val="00A0"/>
    </w:tblPr>
    <w:tblGrid>
      <w:gridCol w:w="1701"/>
      <w:gridCol w:w="7479"/>
    </w:tblGrid>
    <w:tr w:rsidR="0060742B" w:rsidRPr="002253F2" w:rsidTr="00964A45">
      <w:tc>
        <w:tcPr>
          <w:tcW w:w="9180" w:type="dxa"/>
          <w:gridSpan w:val="2"/>
        </w:tcPr>
        <w:p w:rsidR="0060742B" w:rsidRPr="002253F2" w:rsidRDefault="0060742B" w:rsidP="009D4A4C">
          <w:pPr>
            <w:jc w:val="center"/>
            <w:rPr>
              <w:rFonts w:ascii="Arial" w:hAnsi="Arial" w:cs="Arial"/>
            </w:rPr>
          </w:pPr>
        </w:p>
      </w:tc>
    </w:tr>
    <w:tr w:rsidR="0060742B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60742B" w:rsidRPr="002253F2" w:rsidRDefault="0060742B" w:rsidP="009D4A4C">
          <w:pPr>
            <w:rPr>
              <w:noProof/>
            </w:rPr>
          </w:pPr>
        </w:p>
      </w:tc>
    </w:tr>
  </w:tbl>
  <w:p w:rsidR="0060742B" w:rsidRDefault="0060742B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60742B" w:rsidRPr="002253F2" w:rsidTr="00287F14">
      <w:trPr>
        <w:trHeight w:val="287"/>
      </w:trPr>
      <w:tc>
        <w:tcPr>
          <w:tcW w:w="3832" w:type="dxa"/>
          <w:vAlign w:val="center"/>
        </w:tcPr>
        <w:p w:rsidR="0060742B" w:rsidRPr="002253F2" w:rsidRDefault="0060742B" w:rsidP="009D4A4C"/>
      </w:tc>
      <w:tc>
        <w:tcPr>
          <w:tcW w:w="3722" w:type="dxa"/>
          <w:vAlign w:val="center"/>
        </w:tcPr>
        <w:p w:rsidR="0060742B" w:rsidRPr="002253F2" w:rsidRDefault="0060742B" w:rsidP="009D4A4C">
          <w:pPr>
            <w:jc w:val="right"/>
          </w:pPr>
        </w:p>
      </w:tc>
    </w:tr>
    <w:tr w:rsidR="0060742B" w:rsidRPr="002253F2" w:rsidTr="00287F14">
      <w:trPr>
        <w:trHeight w:val="287"/>
      </w:trPr>
      <w:tc>
        <w:tcPr>
          <w:tcW w:w="3832" w:type="dxa"/>
          <w:vAlign w:val="center"/>
        </w:tcPr>
        <w:p w:rsidR="0060742B" w:rsidRPr="002253F2" w:rsidRDefault="0060742B" w:rsidP="009D4A4C"/>
      </w:tc>
      <w:tc>
        <w:tcPr>
          <w:tcW w:w="3722" w:type="dxa"/>
          <w:vAlign w:val="center"/>
        </w:tcPr>
        <w:p w:rsidR="0060742B" w:rsidRPr="002253F2" w:rsidRDefault="0060742B" w:rsidP="009D4A4C">
          <w:pPr>
            <w:jc w:val="right"/>
          </w:pPr>
        </w:p>
      </w:tc>
    </w:tr>
  </w:tbl>
  <w:p w:rsidR="0060742B" w:rsidRDefault="0060742B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3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32"/>
  </w:num>
  <w:num w:numId="18">
    <w:abstractNumId w:val="34"/>
  </w:num>
  <w:num w:numId="19">
    <w:abstractNumId w:val="28"/>
  </w:num>
  <w:num w:numId="20">
    <w:abstractNumId w:val="17"/>
  </w:num>
  <w:num w:numId="21">
    <w:abstractNumId w:val="31"/>
  </w:num>
  <w:num w:numId="22">
    <w:abstractNumId w:val="22"/>
  </w:num>
  <w:num w:numId="23">
    <w:abstractNumId w:val="8"/>
  </w:num>
  <w:num w:numId="24">
    <w:abstractNumId w:val="35"/>
  </w:num>
  <w:num w:numId="25">
    <w:abstractNumId w:val="33"/>
  </w:num>
  <w:num w:numId="26">
    <w:abstractNumId w:val="6"/>
  </w:num>
  <w:num w:numId="27">
    <w:abstractNumId w:val="38"/>
  </w:num>
  <w:num w:numId="28">
    <w:abstractNumId w:val="26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  <w:num w:numId="33">
    <w:abstractNumId w:val="37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C17EB"/>
    <w:rsid w:val="000D7EE2"/>
    <w:rsid w:val="000E1530"/>
    <w:rsid w:val="000F1A8E"/>
    <w:rsid w:val="000F1D7F"/>
    <w:rsid w:val="00102CAC"/>
    <w:rsid w:val="00107523"/>
    <w:rsid w:val="00125AA2"/>
    <w:rsid w:val="001403E2"/>
    <w:rsid w:val="001425F0"/>
    <w:rsid w:val="00160887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C68C8"/>
    <w:rsid w:val="001E1C71"/>
    <w:rsid w:val="001F4DFA"/>
    <w:rsid w:val="001F5568"/>
    <w:rsid w:val="00215F7F"/>
    <w:rsid w:val="00223B67"/>
    <w:rsid w:val="002253F2"/>
    <w:rsid w:val="00227FA6"/>
    <w:rsid w:val="00234C78"/>
    <w:rsid w:val="00236977"/>
    <w:rsid w:val="00257E34"/>
    <w:rsid w:val="002700FA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5614"/>
    <w:rsid w:val="00322E64"/>
    <w:rsid w:val="00350D14"/>
    <w:rsid w:val="00352A94"/>
    <w:rsid w:val="00371024"/>
    <w:rsid w:val="00376063"/>
    <w:rsid w:val="00376C1C"/>
    <w:rsid w:val="00377A8C"/>
    <w:rsid w:val="00384255"/>
    <w:rsid w:val="0039191C"/>
    <w:rsid w:val="00393F79"/>
    <w:rsid w:val="0039510E"/>
    <w:rsid w:val="00397414"/>
    <w:rsid w:val="003A44D1"/>
    <w:rsid w:val="003A4D22"/>
    <w:rsid w:val="003B2F45"/>
    <w:rsid w:val="003B7E2F"/>
    <w:rsid w:val="003C2958"/>
    <w:rsid w:val="003C6114"/>
    <w:rsid w:val="003D198D"/>
    <w:rsid w:val="003D3A86"/>
    <w:rsid w:val="003D6987"/>
    <w:rsid w:val="003F338B"/>
    <w:rsid w:val="00403A16"/>
    <w:rsid w:val="00407AAD"/>
    <w:rsid w:val="00414E1D"/>
    <w:rsid w:val="00415442"/>
    <w:rsid w:val="004223B9"/>
    <w:rsid w:val="00436809"/>
    <w:rsid w:val="00445722"/>
    <w:rsid w:val="004614D4"/>
    <w:rsid w:val="00463F04"/>
    <w:rsid w:val="0046606A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304B7"/>
    <w:rsid w:val="00540FBB"/>
    <w:rsid w:val="0054716B"/>
    <w:rsid w:val="00547BB5"/>
    <w:rsid w:val="00550A62"/>
    <w:rsid w:val="00554B75"/>
    <w:rsid w:val="00566989"/>
    <w:rsid w:val="00574D96"/>
    <w:rsid w:val="00583423"/>
    <w:rsid w:val="00591BF0"/>
    <w:rsid w:val="005A3640"/>
    <w:rsid w:val="005A428B"/>
    <w:rsid w:val="005B6AE8"/>
    <w:rsid w:val="005C4C3F"/>
    <w:rsid w:val="005C6188"/>
    <w:rsid w:val="005D5576"/>
    <w:rsid w:val="005E0702"/>
    <w:rsid w:val="005E24A8"/>
    <w:rsid w:val="005E389C"/>
    <w:rsid w:val="00604230"/>
    <w:rsid w:val="0060715C"/>
    <w:rsid w:val="0060742B"/>
    <w:rsid w:val="00607972"/>
    <w:rsid w:val="0062043C"/>
    <w:rsid w:val="00633BDC"/>
    <w:rsid w:val="00636E5A"/>
    <w:rsid w:val="0064705B"/>
    <w:rsid w:val="006528D2"/>
    <w:rsid w:val="00654DAE"/>
    <w:rsid w:val="006564A2"/>
    <w:rsid w:val="006634C2"/>
    <w:rsid w:val="00666FE9"/>
    <w:rsid w:val="00667DBA"/>
    <w:rsid w:val="006951A1"/>
    <w:rsid w:val="0069636C"/>
    <w:rsid w:val="006978E7"/>
    <w:rsid w:val="006A25BF"/>
    <w:rsid w:val="006A4755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34555"/>
    <w:rsid w:val="00741AAF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A54"/>
    <w:rsid w:val="00810D7B"/>
    <w:rsid w:val="00813FFD"/>
    <w:rsid w:val="00814125"/>
    <w:rsid w:val="00820465"/>
    <w:rsid w:val="008359FD"/>
    <w:rsid w:val="008434C9"/>
    <w:rsid w:val="00863CF2"/>
    <w:rsid w:val="0086461A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B742D"/>
    <w:rsid w:val="009C48B1"/>
    <w:rsid w:val="009D4A4C"/>
    <w:rsid w:val="009D7AC7"/>
    <w:rsid w:val="00A05E37"/>
    <w:rsid w:val="00A07DBB"/>
    <w:rsid w:val="00A156C9"/>
    <w:rsid w:val="00A17A54"/>
    <w:rsid w:val="00A32885"/>
    <w:rsid w:val="00A33BC2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A70A3"/>
    <w:rsid w:val="00BB042D"/>
    <w:rsid w:val="00BB2DC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466E5"/>
    <w:rsid w:val="00C73742"/>
    <w:rsid w:val="00C8178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0A1A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241A"/>
    <w:rsid w:val="00DE3314"/>
    <w:rsid w:val="00E01FD7"/>
    <w:rsid w:val="00E1415A"/>
    <w:rsid w:val="00E161B0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1025"/>
    <w:rsid w:val="00F451E1"/>
    <w:rsid w:val="00F46851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2E10-6EE9-45F9-BA66-8C9C049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6205</Words>
  <Characters>42091</Characters>
  <Application>Microsoft Office Word</Application>
  <DocSecurity>0</DocSecurity>
  <Lines>350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7</cp:revision>
  <cp:lastPrinted>2016-03-14T09:29:00Z</cp:lastPrinted>
  <dcterms:created xsi:type="dcterms:W3CDTF">2016-03-07T10:41:00Z</dcterms:created>
  <dcterms:modified xsi:type="dcterms:W3CDTF">2016-03-17T10:45:00Z</dcterms:modified>
</cp:coreProperties>
</file>